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76469F" w:rsidR="00E05948" w:rsidRPr="00114450" w:rsidRDefault="00CD406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оркестром</w:t>
            </w:r>
          </w:p>
        </w:tc>
      </w:tr>
      <w:tr w:rsidR="00CD4062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AC8B54E" w:rsidR="00CD4062" w:rsidRPr="000043B1" w:rsidRDefault="00CD4062" w:rsidP="00CD4062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C76289" w:rsidR="00CD4062" w:rsidRPr="000043B1" w:rsidRDefault="00CD4062" w:rsidP="00CD406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4"/>
                <w:szCs w:val="24"/>
              </w:rPr>
              <w:t>Б</w:t>
            </w:r>
            <w:r w:rsidRPr="000743F9">
              <w:rPr>
                <w:sz w:val="24"/>
                <w:szCs w:val="24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D4062" w14:paraId="7BAE84EC" w14:textId="77777777" w:rsidTr="00817DE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F127507" w:rsidR="00CD4062" w:rsidRPr="000043B1" w:rsidRDefault="00CD4062" w:rsidP="00CD406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113EDFDC" w:rsidR="00CD4062" w:rsidRPr="000043B1" w:rsidRDefault="00CD4062" w:rsidP="00CD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4439" w:type="dxa"/>
            <w:shd w:val="clear" w:color="auto" w:fill="auto"/>
          </w:tcPr>
          <w:p w14:paraId="590A5011" w14:textId="404CAAE4" w:rsidR="00CD4062" w:rsidRPr="000043B1" w:rsidRDefault="00CD4062" w:rsidP="00CD406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CD4062" w14:paraId="1269E1FA" w14:textId="77777777" w:rsidTr="00817DE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BF7E3FB" w:rsidR="00CD4062" w:rsidRPr="000043B1" w:rsidRDefault="00CD4062" w:rsidP="00CD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4E3CB9C0" w14:textId="77777777" w:rsidR="00CD4062" w:rsidRDefault="00CD4062" w:rsidP="00CD4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0AAECFA6" w:rsidR="00CD4062" w:rsidRPr="000043B1" w:rsidRDefault="00CD4062" w:rsidP="00CD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D4062" w14:paraId="36E254F3" w14:textId="77777777" w:rsidTr="00817DE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D8EA5A5" w:rsidR="00CD4062" w:rsidRPr="000043B1" w:rsidRDefault="00CD4062" w:rsidP="00CD406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183F892" w:rsidR="00CD4062" w:rsidRPr="000043B1" w:rsidRDefault="00CD4062" w:rsidP="00CD4062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736F72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B78" w14:textId="77777777" w:rsidR="00CD4062" w:rsidRPr="00B76D77" w:rsidRDefault="00CD4062" w:rsidP="00CD406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,</w:t>
            </w:r>
          </w:p>
          <w:p w14:paraId="20B85CEB" w14:textId="7AA92569" w:rsidR="00736F72" w:rsidRDefault="00CD4062" w:rsidP="00CD406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30F316A1" w:rsidR="00736F72" w:rsidRDefault="00736F72" w:rsidP="00736F7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66EAE0F5" w:rsidR="00736F72" w:rsidRDefault="00736F72" w:rsidP="00736F7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недели + 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 xml:space="preserve">Институт «Академия имени </w:t>
      </w:r>
      <w:proofErr w:type="spellStart"/>
      <w:r w:rsidRPr="006C638E">
        <w:rPr>
          <w:sz w:val="24"/>
          <w:szCs w:val="24"/>
        </w:rPr>
        <w:t>Маймонида</w:t>
      </w:r>
      <w:proofErr w:type="spellEnd"/>
      <w:r w:rsidRPr="006C638E">
        <w:rPr>
          <w:sz w:val="24"/>
          <w:szCs w:val="24"/>
        </w:rPr>
        <w:t>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469A51D0" w:rsidR="00844B26" w:rsidRPr="000F730E" w:rsidRDefault="00736F72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вос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4D5EBBA5" w:rsidR="0081340B" w:rsidRPr="00FC5B19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де</w:t>
      </w:r>
      <w:r w:rsidR="00736F72">
        <w:rPr>
          <w:sz w:val="24"/>
        </w:rPr>
        <w:t>в</w:t>
      </w:r>
      <w:r>
        <w:rPr>
          <w:sz w:val="24"/>
        </w:rPr>
        <w:t xml:space="preserve">ятый семестр – </w:t>
      </w:r>
      <w:r w:rsidRPr="005E2752">
        <w:rPr>
          <w:sz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133CBC5F" w:rsidR="00844B26" w:rsidRPr="00B27F40" w:rsidRDefault="00BC5174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 w:rsidR="00736F72">
        <w:rPr>
          <w:sz w:val="24"/>
          <w:szCs w:val="24"/>
        </w:rPr>
        <w:t>Творческая</w:t>
      </w:r>
      <w:r>
        <w:rPr>
          <w:sz w:val="24"/>
          <w:szCs w:val="24"/>
        </w:rPr>
        <w:t xml:space="preserve">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Обязательной</w:t>
      </w:r>
      <w:r w:rsidRPr="00387304">
        <w:rPr>
          <w:sz w:val="24"/>
          <w:szCs w:val="24"/>
        </w:rPr>
        <w:t xml:space="preserve"> </w:t>
      </w:r>
      <w:r w:rsidRPr="00C97004">
        <w:rPr>
          <w:sz w:val="24"/>
          <w:szCs w:val="24"/>
        </w:rPr>
        <w:t>части</w:t>
      </w:r>
      <w:r w:rsidRPr="00387304">
        <w:rPr>
          <w:i/>
          <w:sz w:val="24"/>
          <w:szCs w:val="24"/>
        </w:rPr>
        <w:t>.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05A38CDD" w:rsidR="009979C3" w:rsidRDefault="00736F72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75F8B">
        <w:rPr>
          <w:sz w:val="24"/>
          <w:szCs w:val="23"/>
        </w:rPr>
        <w:t xml:space="preserve">развитие и углубление навыков интерпретирования партитуры, воплощения дирижёрской концепции в рамках репетиционной и концертной работы, совместного </w:t>
      </w:r>
      <w:proofErr w:type="spellStart"/>
      <w:r w:rsidRPr="00B75F8B">
        <w:rPr>
          <w:sz w:val="24"/>
          <w:szCs w:val="23"/>
        </w:rPr>
        <w:t>музицирования</w:t>
      </w:r>
      <w:proofErr w:type="spellEnd"/>
      <w:r w:rsidRPr="00B75F8B">
        <w:rPr>
          <w:sz w:val="24"/>
          <w:szCs w:val="23"/>
        </w:rPr>
        <w:t xml:space="preserve">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  <w:r>
        <w:rPr>
          <w:sz w:val="24"/>
          <w:szCs w:val="23"/>
        </w:rPr>
        <w:t xml:space="preserve"> </w:t>
      </w:r>
      <w:r w:rsidR="00BC5174"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F240E" w:rsidRPr="00F31E81" w14:paraId="28A02C5E" w14:textId="7C728401" w:rsidTr="000744E7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B8C9" w14:textId="2BA9870D" w:rsidR="006F240E" w:rsidRPr="00342AAE" w:rsidRDefault="006F240E" w:rsidP="006F240E">
            <w:pPr>
              <w:pStyle w:val="pboth"/>
              <w:rPr>
                <w:i/>
                <w:sz w:val="22"/>
                <w:szCs w:val="22"/>
              </w:rPr>
            </w:pPr>
            <w:r w:rsidRPr="00A26C20">
              <w:rPr>
                <w:rFonts w:eastAsiaTheme="minorHAnsi"/>
                <w:sz w:val="22"/>
                <w:szCs w:val="22"/>
                <w:lang w:eastAsia="en-US"/>
              </w:rPr>
              <w:t xml:space="preserve">ОПК-2 Способен воспроизводить музыкальные </w:t>
            </w:r>
            <w:r w:rsidRPr="00A26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чинения, записанные разными видами но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D27" w14:textId="41E2A58A" w:rsidR="006F240E" w:rsidRPr="001646A9" w:rsidRDefault="006F240E" w:rsidP="006F24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A26C20">
              <w:rPr>
                <w:rFonts w:eastAsiaTheme="minorHAnsi"/>
                <w:lang w:eastAsia="en-US"/>
              </w:rPr>
              <w:lastRenderedPageBreak/>
              <w:t>ИД-ОПК-2.2 Распознавание графем различных видов нотной записи, составляющих текст музыкальных произведений</w:t>
            </w:r>
          </w:p>
        </w:tc>
      </w:tr>
      <w:tr w:rsidR="006F240E" w:rsidRPr="00F31E81" w14:paraId="383645AD" w14:textId="77777777" w:rsidTr="004243A2">
        <w:trPr>
          <w:trHeight w:val="127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7B11B" w14:textId="77777777" w:rsidR="006F240E" w:rsidRPr="00342AAE" w:rsidRDefault="006F240E" w:rsidP="006F240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22D06" w14:textId="3929B7C5" w:rsidR="006F240E" w:rsidRPr="001646A9" w:rsidRDefault="006F240E" w:rsidP="006F24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A26C20">
              <w:rPr>
                <w:rFonts w:eastAsiaTheme="minorHAnsi"/>
                <w:lang w:eastAsia="en-US"/>
              </w:rPr>
              <w:t>ИД-ОПК-2.3 Исполнение музыкальных сочинений с учетом всех авторских и редакторских обозначений в нотном тексте</w:t>
            </w:r>
          </w:p>
        </w:tc>
      </w:tr>
      <w:tr w:rsidR="00CD4062" w:rsidRPr="00F31E81" w14:paraId="1CF79091" w14:textId="77777777" w:rsidTr="00CD4062">
        <w:trPr>
          <w:trHeight w:val="838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18930C" w14:textId="3D33B790" w:rsidR="00CD4062" w:rsidRPr="00342AAE" w:rsidRDefault="00CD4062" w:rsidP="006F240E">
            <w:pPr>
              <w:pStyle w:val="pboth"/>
              <w:rPr>
                <w:i/>
                <w:sz w:val="22"/>
                <w:szCs w:val="22"/>
              </w:rPr>
            </w:pPr>
            <w:r w:rsidRPr="00A26C20">
              <w:rPr>
                <w:rFonts w:eastAsiaTheme="minorHAnsi"/>
                <w:sz w:val="22"/>
                <w:szCs w:val="22"/>
                <w:lang w:eastAsia="en-US"/>
              </w:rPr>
              <w:t>ОПК-6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DF9DD" w14:textId="459800D2" w:rsidR="00CD4062" w:rsidRPr="001646A9" w:rsidRDefault="00CD4062" w:rsidP="006F24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B3C28">
              <w:rPr>
                <w:rFonts w:eastAsia="Times New Roman"/>
                <w:iCs/>
                <w:lang w:eastAsia="en-US"/>
              </w:rPr>
              <w:t>ИД-</w:t>
            </w:r>
            <w:r w:rsidRPr="001B3C28">
              <w:rPr>
                <w:rFonts w:eastAsia="Calibri"/>
                <w:iCs/>
              </w:rPr>
              <w:t xml:space="preserve"> ОПК-6.2 </w:t>
            </w:r>
            <w:r w:rsidRPr="001B3C28">
              <w:rPr>
                <w:rFonts w:eastAsiaTheme="minorHAnsi"/>
                <w:lang w:eastAsia="en-US"/>
              </w:rPr>
              <w:t>Выполнение анализа музыкальных произведений посредством внутреннего слуха, в том числе без предварительного прослушивания</w:t>
            </w:r>
          </w:p>
        </w:tc>
      </w:tr>
      <w:tr w:rsidR="00CD4062" w:rsidRPr="00F31E81" w14:paraId="4298FE64" w14:textId="77777777" w:rsidTr="00FC2F55">
        <w:trPr>
          <w:trHeight w:val="83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FD5D1" w14:textId="77777777" w:rsidR="00CD4062" w:rsidRPr="00A26C20" w:rsidRDefault="00CD4062" w:rsidP="006F240E">
            <w:pPr>
              <w:pStyle w:val="p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A9529" w14:textId="05E2CF0A" w:rsidR="00CD4062" w:rsidRPr="00A26C20" w:rsidRDefault="00CD4062" w:rsidP="006F240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C20">
              <w:rPr>
                <w:rFonts w:eastAsiaTheme="minorHAnsi"/>
                <w:lang w:eastAsia="en-US"/>
              </w:rPr>
              <w:t>ИД-ОПК-6.3 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D4062" w:rsidRPr="00F31E81" w14:paraId="2432DA68" w14:textId="77777777" w:rsidTr="00CD4062">
        <w:trPr>
          <w:trHeight w:val="832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59E08A" w14:textId="521347A5" w:rsidR="00CD4062" w:rsidRPr="00342AAE" w:rsidRDefault="00CD4062" w:rsidP="006F240E">
            <w:pPr>
              <w:pStyle w:val="pboth"/>
              <w:rPr>
                <w:i/>
                <w:sz w:val="22"/>
                <w:szCs w:val="22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Pr="006344E3">
              <w:rPr>
                <w:rFonts w:ascii="Calibri" w:hAnsi="Calibri" w:cs="Calibri"/>
              </w:rPr>
              <w:t>﻿</w:t>
            </w:r>
            <w:r w:rsidRPr="006344E3"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E6ED" w14:textId="06F25D6D" w:rsidR="00CD4062" w:rsidRPr="001646A9" w:rsidRDefault="00CD4062" w:rsidP="006F24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proofErr w:type="gramStart"/>
            <w:r w:rsidRPr="00B7736B">
              <w:rPr>
                <w:iCs/>
              </w:rPr>
              <w:t>ИД-ПК-1.1</w:t>
            </w:r>
            <w:proofErr w:type="gramEnd"/>
            <w:r w:rsidRPr="00B7736B">
              <w:rPr>
                <w:iCs/>
              </w:rPr>
              <w:t xml:space="preserve"> 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</w:tr>
      <w:tr w:rsidR="00CD4062" w:rsidRPr="00F31E81" w14:paraId="4858010C" w14:textId="77777777" w:rsidTr="00147C71">
        <w:trPr>
          <w:trHeight w:val="83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433F2" w14:textId="77777777" w:rsidR="00CD4062" w:rsidRPr="004A392B" w:rsidRDefault="00CD4062" w:rsidP="006F240E">
            <w:pPr>
              <w:pStyle w:val="pboth"/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9AE7E" w14:textId="7468F317" w:rsidR="00CD4062" w:rsidRPr="00A26C20" w:rsidRDefault="00CD4062" w:rsidP="006F240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7736B">
              <w:rPr>
                <w:iCs/>
              </w:rPr>
              <w:t>ИД-ПК-1.3</w:t>
            </w:r>
            <w:proofErr w:type="gramEnd"/>
            <w:r w:rsidRPr="00B7736B">
              <w:rPr>
                <w:iCs/>
              </w:rPr>
              <w:t xml:space="preserve"> </w:t>
            </w:r>
            <w:r w:rsidRPr="00B7736B">
              <w:rPr>
                <w:lang w:eastAsia="en-US"/>
              </w:rPr>
              <w:t>Реализация творческого замысла посредством дирижерских исполнительских технолог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3B9C4C9" w:rsidR="008A3866" w:rsidRPr="00FC6300" w:rsidRDefault="00CD4062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2A1C1A6" w:rsidR="008A3866" w:rsidRPr="00FC6300" w:rsidRDefault="00CD4062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C94" w14:textId="77777777" w:rsidR="002A3BAC" w:rsidRDefault="002A3BAC" w:rsidP="005E3840">
      <w:r>
        <w:separator/>
      </w:r>
    </w:p>
  </w:endnote>
  <w:endnote w:type="continuationSeparator" w:id="0">
    <w:p w14:paraId="141BCC34" w14:textId="77777777" w:rsidR="002A3BAC" w:rsidRDefault="002A3B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669C" w14:textId="77777777" w:rsidR="002A3BAC" w:rsidRDefault="002A3BAC" w:rsidP="005E3840">
      <w:r>
        <w:separator/>
      </w:r>
    </w:p>
  </w:footnote>
  <w:footnote w:type="continuationSeparator" w:id="0">
    <w:p w14:paraId="2CB1819B" w14:textId="77777777" w:rsidR="002A3BAC" w:rsidRDefault="002A3B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063"/>
    <w:rsid w:val="00296AB1"/>
    <w:rsid w:val="002A115C"/>
    <w:rsid w:val="002A159D"/>
    <w:rsid w:val="002A3BAC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240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F72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062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8CE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0B0D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28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2B3-4348-4BF8-BA3D-0549ECE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</cp:revision>
  <cp:lastPrinted>2021-02-03T14:35:00Z</cp:lastPrinted>
  <dcterms:created xsi:type="dcterms:W3CDTF">2023-06-28T06:00:00Z</dcterms:created>
  <dcterms:modified xsi:type="dcterms:W3CDTF">2023-06-28T06:00:00Z</dcterms:modified>
</cp:coreProperties>
</file>